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F7650" w14:textId="0770E892" w:rsidR="0039419E" w:rsidRDefault="003448B4" w:rsidP="00EB6479">
      <w:pPr>
        <w:pStyle w:val="Subttulo"/>
        <w:spacing w:after="120"/>
        <w:ind w:right="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LATÓRIO </w:t>
      </w:r>
      <w:r w:rsidR="00E7248E">
        <w:rPr>
          <w:sz w:val="22"/>
          <w:szCs w:val="22"/>
        </w:rPr>
        <w:t>ANUAL</w:t>
      </w:r>
      <w:r>
        <w:rPr>
          <w:sz w:val="22"/>
          <w:szCs w:val="22"/>
        </w:rPr>
        <w:t xml:space="preserve"> DO BOLSISTA </w:t>
      </w:r>
      <w:commentRangeStart w:id="0"/>
      <w:r>
        <w:rPr>
          <w:sz w:val="22"/>
          <w:szCs w:val="22"/>
        </w:rPr>
        <w:t>ALUNO</w:t>
      </w:r>
      <w:commentRangeEnd w:id="0"/>
      <w:r w:rsidR="00A2766E">
        <w:rPr>
          <w:rStyle w:val="Refdecomentrio"/>
          <w:rFonts w:cs="Arial"/>
          <w:sz w:val="22"/>
          <w:szCs w:val="22"/>
        </w:rPr>
        <w:commentReference w:id="0"/>
      </w:r>
    </w:p>
    <w:tbl>
      <w:tblPr>
        <w:tblW w:w="1006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3327"/>
        <w:gridCol w:w="1068"/>
        <w:gridCol w:w="3260"/>
      </w:tblGrid>
      <w:tr w:rsidR="003448B4" w14:paraId="0FCF1434" w14:textId="77777777" w:rsidTr="002D40AE">
        <w:tc>
          <w:tcPr>
            <w:tcW w:w="10064" w:type="dxa"/>
            <w:gridSpan w:val="4"/>
            <w:tcBorders>
              <w:bottom w:val="nil"/>
            </w:tcBorders>
            <w:shd w:val="pct20" w:color="000000" w:fill="FFFFFF"/>
          </w:tcPr>
          <w:p w14:paraId="4598BE73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</w:t>
            </w:r>
            <w:r>
              <w:rPr>
                <w:caps/>
                <w:sz w:val="20"/>
                <w:szCs w:val="20"/>
              </w:rPr>
              <w:t>INFORMAÇÕES CADASTRAIS</w:t>
            </w:r>
          </w:p>
        </w:tc>
      </w:tr>
      <w:tr w:rsidR="003448B4" w14:paraId="25635422" w14:textId="77777777" w:rsidTr="002D40AE">
        <w:trPr>
          <w:cantSplit/>
          <w:trHeight w:val="500"/>
        </w:trPr>
        <w:tc>
          <w:tcPr>
            <w:tcW w:w="2409" w:type="dxa"/>
            <w:tcBorders>
              <w:bottom w:val="nil"/>
              <w:right w:val="nil"/>
            </w:tcBorders>
          </w:tcPr>
          <w:p w14:paraId="1646BAE0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Relatório</w:t>
            </w:r>
          </w:p>
          <w:p w14:paraId="327BEEC1" w14:textId="11A94F2E" w:rsidR="003448B4" w:rsidRDefault="00BB1A26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EC4F63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  <w:r w:rsidR="00EC4F63" w:rsidRPr="00EC4F63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3327" w:type="dxa"/>
          </w:tcPr>
          <w:p w14:paraId="5F132328" w14:textId="2046D6A0" w:rsidR="003448B4" w:rsidRPr="00BB1A26" w:rsidRDefault="003448B4" w:rsidP="00BB1A2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BB1A26">
              <w:rPr>
                <w:rFonts w:ascii="Arial" w:hAnsi="Arial" w:cs="Arial"/>
                <w:sz w:val="18"/>
                <w:szCs w:val="18"/>
              </w:rPr>
              <w:t>Nº Matrícula do Bolsista no PRH-ANP</w:t>
            </w:r>
            <w:r w:rsidR="002D40AE" w:rsidRPr="00BB1A26">
              <w:rPr>
                <w:rFonts w:ascii="Arial" w:hAnsi="Arial" w:cs="Arial"/>
                <w:sz w:val="18"/>
                <w:szCs w:val="18"/>
              </w:rPr>
              <w:t xml:space="preserve"> (CPF)</w:t>
            </w:r>
            <w:r w:rsidR="00EC4F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4F63" w:rsidRPr="00EC4F63">
              <w:rPr>
                <w:rFonts w:ascii="Arial" w:hAnsi="Arial" w:cs="Arial"/>
                <w:color w:val="FF0000"/>
                <w:sz w:val="18"/>
                <w:szCs w:val="18"/>
              </w:rPr>
              <w:t>CPF sem pontos e traço</w:t>
            </w:r>
          </w:p>
        </w:tc>
        <w:tc>
          <w:tcPr>
            <w:tcW w:w="4328" w:type="dxa"/>
            <w:gridSpan w:val="2"/>
          </w:tcPr>
          <w:p w14:paraId="7C38AE89" w14:textId="6FC9B67D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alidade da Bolsa: (G</w:t>
            </w:r>
            <w:r w:rsidR="002976EE">
              <w:rPr>
                <w:rFonts w:ascii="Arial" w:hAnsi="Arial" w:cs="Arial"/>
                <w:sz w:val="16"/>
                <w:szCs w:val="16"/>
              </w:rPr>
              <w:t>RA</w:t>
            </w:r>
            <w:r>
              <w:rPr>
                <w:rFonts w:ascii="Arial" w:hAnsi="Arial" w:cs="Arial"/>
                <w:sz w:val="16"/>
                <w:szCs w:val="16"/>
              </w:rPr>
              <w:t>, MSc, DS</w:t>
            </w:r>
            <w:r w:rsidR="008367C8">
              <w:rPr>
                <w:rFonts w:ascii="Arial" w:hAnsi="Arial" w:cs="Arial"/>
                <w:sz w:val="16"/>
                <w:szCs w:val="16"/>
              </w:rPr>
              <w:t>C</w:t>
            </w:r>
            <w:r w:rsidR="0039419E">
              <w:rPr>
                <w:rFonts w:ascii="Arial" w:hAnsi="Arial" w:cs="Arial"/>
                <w:sz w:val="16"/>
                <w:szCs w:val="16"/>
              </w:rPr>
              <w:t>, PDSC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58CCB63" w14:textId="2DCDDC51" w:rsidR="003448B4" w:rsidRDefault="00EC4F63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oloque o seu nível</w:t>
            </w:r>
          </w:p>
        </w:tc>
      </w:tr>
      <w:tr w:rsidR="003448B4" w14:paraId="2559CD84" w14:textId="77777777" w:rsidTr="002D40AE">
        <w:trPr>
          <w:cantSplit/>
          <w:trHeight w:val="500"/>
        </w:trPr>
        <w:tc>
          <w:tcPr>
            <w:tcW w:w="10064" w:type="dxa"/>
            <w:gridSpan w:val="4"/>
          </w:tcPr>
          <w:p w14:paraId="6E9F548C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 do Relatório</w:t>
            </w:r>
          </w:p>
          <w:p w14:paraId="717B618A" w14:textId="310D24DD" w:rsidR="003448B4" w:rsidRDefault="003448B4">
            <w:pPr>
              <w:spacing w:after="60"/>
              <w:ind w:right="-142" w:firstLine="16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011501">
              <w:rPr>
                <w:rFonts w:ascii="Arial" w:hAnsi="Arial" w:cs="Arial"/>
                <w:color w:val="FF0000"/>
                <w:sz w:val="16"/>
                <w:szCs w:val="16"/>
              </w:rPr>
              <w:t>dd/mm/aaaa</w:t>
            </w:r>
            <w:r w:rsidR="0001150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011501">
              <w:rPr>
                <w:rFonts w:ascii="Arial" w:hAnsi="Arial" w:cs="Arial"/>
                <w:color w:val="FF0000"/>
                <w:sz w:val="16"/>
                <w:szCs w:val="16"/>
              </w:rPr>
              <w:t>dd/mm/aaaa</w:t>
            </w:r>
          </w:p>
        </w:tc>
      </w:tr>
      <w:tr w:rsidR="003448B4" w14:paraId="3E3E9A71" w14:textId="77777777" w:rsidTr="002D40AE">
        <w:trPr>
          <w:cantSplit/>
          <w:trHeight w:val="500"/>
        </w:trPr>
        <w:tc>
          <w:tcPr>
            <w:tcW w:w="6804" w:type="dxa"/>
            <w:gridSpan w:val="3"/>
            <w:tcBorders>
              <w:top w:val="nil"/>
              <w:bottom w:val="nil"/>
            </w:tcBorders>
          </w:tcPr>
          <w:p w14:paraId="012E0777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Completo 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m abreviação)</w:t>
            </w:r>
          </w:p>
          <w:p w14:paraId="5DE110C8" w14:textId="25315BCA" w:rsidR="003448B4" w:rsidRDefault="00EC4F63">
            <w:pPr>
              <w:spacing w:after="60"/>
              <w:ind w:right="-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F6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oloque seu nome completo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E4DBD79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início da Bolsa</w:t>
            </w:r>
          </w:p>
          <w:p w14:paraId="276A90B8" w14:textId="1A5AE721" w:rsidR="003448B4" w:rsidRDefault="00783E20" w:rsidP="00783E20">
            <w:pPr>
              <w:spacing w:after="60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dd/mm/aa</w:t>
            </w:r>
            <w:r w:rsidR="00011501">
              <w:rPr>
                <w:rFonts w:ascii="Arial" w:hAnsi="Arial" w:cs="Arial"/>
                <w:color w:val="FF0000"/>
                <w:sz w:val="16"/>
                <w:szCs w:val="16"/>
              </w:rPr>
              <w:t>aa</w:t>
            </w:r>
          </w:p>
        </w:tc>
      </w:tr>
      <w:tr w:rsidR="003448B4" w14:paraId="65D1765B" w14:textId="77777777" w:rsidTr="002D40AE">
        <w:trPr>
          <w:cantSplit/>
          <w:trHeight w:val="500"/>
        </w:trPr>
        <w:tc>
          <w:tcPr>
            <w:tcW w:w="10064" w:type="dxa"/>
            <w:gridSpan w:val="4"/>
            <w:tcBorders>
              <w:bottom w:val="nil"/>
            </w:tcBorders>
          </w:tcPr>
          <w:p w14:paraId="02B7B25A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ição / Sigla</w:t>
            </w:r>
          </w:p>
          <w:p w14:paraId="5C41DD3E" w14:textId="77777777" w:rsidR="003448B4" w:rsidRDefault="0016711F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PR</w:t>
            </w:r>
          </w:p>
        </w:tc>
      </w:tr>
      <w:tr w:rsidR="003448B4" w14:paraId="3A929B2F" w14:textId="77777777" w:rsidTr="002D40AE">
        <w:trPr>
          <w:cantSplit/>
          <w:trHeight w:val="500"/>
        </w:trPr>
        <w:tc>
          <w:tcPr>
            <w:tcW w:w="10064" w:type="dxa"/>
            <w:gridSpan w:val="4"/>
            <w:tcBorders>
              <w:bottom w:val="nil"/>
            </w:tcBorders>
          </w:tcPr>
          <w:p w14:paraId="2FB661F1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Programa</w:t>
            </w:r>
          </w:p>
          <w:p w14:paraId="02D82F13" w14:textId="6538E354" w:rsidR="003448B4" w:rsidRDefault="0016711F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16711F">
              <w:rPr>
                <w:rFonts w:ascii="Arial" w:hAnsi="Arial" w:cs="Arial"/>
                <w:sz w:val="18"/>
                <w:szCs w:val="18"/>
              </w:rPr>
              <w:t>Exploração,</w:t>
            </w:r>
            <w:r w:rsidR="00BB1A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11F">
              <w:rPr>
                <w:rFonts w:ascii="Arial" w:hAnsi="Arial" w:cs="Arial"/>
                <w:sz w:val="18"/>
                <w:szCs w:val="18"/>
              </w:rPr>
              <w:t>Produção, Processamento e Novos Materiais na Indústria do Petróleo e Bi</w:t>
            </w:r>
            <w:r w:rsidR="00EC4F63">
              <w:rPr>
                <w:rFonts w:ascii="Arial" w:hAnsi="Arial" w:cs="Arial"/>
                <w:sz w:val="18"/>
                <w:szCs w:val="18"/>
              </w:rPr>
              <w:t>o</w:t>
            </w:r>
            <w:r w:rsidRPr="0016711F">
              <w:rPr>
                <w:rFonts w:ascii="Arial" w:hAnsi="Arial" w:cs="Arial"/>
                <w:sz w:val="18"/>
                <w:szCs w:val="18"/>
              </w:rPr>
              <w:t>combustíveis</w:t>
            </w:r>
          </w:p>
        </w:tc>
      </w:tr>
      <w:tr w:rsidR="002D40AE" w14:paraId="3B420D70" w14:textId="77777777" w:rsidTr="002D40AE">
        <w:trPr>
          <w:cantSplit/>
          <w:trHeight w:val="500"/>
        </w:trPr>
        <w:tc>
          <w:tcPr>
            <w:tcW w:w="10064" w:type="dxa"/>
            <w:gridSpan w:val="4"/>
            <w:tcBorders>
              <w:bottom w:val="nil"/>
            </w:tcBorders>
          </w:tcPr>
          <w:p w14:paraId="25582528" w14:textId="77777777" w:rsidR="002D40AE" w:rsidRDefault="002D40AE" w:rsidP="002D40AE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Trabalho Final (TCC, Dissertação ou Tese)</w:t>
            </w:r>
          </w:p>
          <w:p w14:paraId="41963A29" w14:textId="604C0E25" w:rsidR="002D40AE" w:rsidRPr="0016711F" w:rsidRDefault="00EC4F63">
            <w:pPr>
              <w:spacing w:before="60" w:after="60"/>
              <w:ind w:right="-142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Título que está no seu plano de trabalho</w:t>
            </w:r>
            <w:r w:rsidR="009A4C59">
              <w:rPr>
                <w:rFonts w:ascii="Arial" w:hAnsi="Arial" w:cs="Arial"/>
                <w:color w:val="FF0000"/>
                <w:sz w:val="16"/>
                <w:szCs w:val="16"/>
              </w:rPr>
              <w:t>, apresentado ao PRH</w:t>
            </w:r>
          </w:p>
        </w:tc>
      </w:tr>
      <w:tr w:rsidR="003448B4" w14:paraId="564A6D0F" w14:textId="77777777" w:rsidTr="002D40AE">
        <w:trPr>
          <w:cantSplit/>
          <w:trHeight w:val="500"/>
        </w:trPr>
        <w:tc>
          <w:tcPr>
            <w:tcW w:w="6804" w:type="dxa"/>
            <w:gridSpan w:val="3"/>
          </w:tcPr>
          <w:p w14:paraId="700A53A8" w14:textId="77777777" w:rsidR="003448B4" w:rsidRDefault="002D40AE" w:rsidP="002D40AE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Curso</w:t>
            </w:r>
          </w:p>
          <w:p w14:paraId="34EA54A5" w14:textId="77777777" w:rsidR="0016711F" w:rsidRDefault="0016711F" w:rsidP="002D40AE">
            <w:pPr>
              <w:spacing w:before="60" w:after="60"/>
              <w:ind w:right="-142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711F">
              <w:rPr>
                <w:rFonts w:ascii="Arial" w:hAnsi="Arial" w:cs="Arial"/>
                <w:color w:val="FF0000"/>
                <w:sz w:val="16"/>
                <w:szCs w:val="16"/>
              </w:rPr>
              <w:t>Coloque o nome de sua graduação ou pós graduação</w:t>
            </w:r>
          </w:p>
          <w:p w14:paraId="280FE41A" w14:textId="77777777" w:rsidR="00484239" w:rsidRDefault="00484239" w:rsidP="002D40AE">
            <w:pPr>
              <w:spacing w:before="60" w:after="60"/>
              <w:ind w:right="-142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Graduação em xxxx</w:t>
            </w:r>
          </w:p>
          <w:p w14:paraId="5738494B" w14:textId="7CBDB808" w:rsidR="00484239" w:rsidRPr="0016711F" w:rsidRDefault="00484239" w:rsidP="002D40AE">
            <w:pPr>
              <w:spacing w:before="60" w:after="60"/>
              <w:ind w:right="-142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rograma de Pós-Graduação em xxxx</w:t>
            </w:r>
          </w:p>
        </w:tc>
        <w:tc>
          <w:tcPr>
            <w:tcW w:w="3260" w:type="dxa"/>
          </w:tcPr>
          <w:p w14:paraId="2560A66D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 d</w:t>
            </w:r>
            <w:r w:rsidR="002D40AE">
              <w:rPr>
                <w:rFonts w:ascii="Arial" w:hAnsi="Arial" w:cs="Arial"/>
                <w:sz w:val="16"/>
                <w:szCs w:val="16"/>
              </w:rPr>
              <w:t>o Curso</w:t>
            </w:r>
            <w:r>
              <w:rPr>
                <w:rFonts w:ascii="Arial" w:hAnsi="Arial" w:cs="Arial"/>
                <w:sz w:val="16"/>
                <w:szCs w:val="16"/>
              </w:rPr>
              <w:t xml:space="preserve"> (e</w:t>
            </w:r>
            <w:r w:rsidR="002D40AE">
              <w:rPr>
                <w:rFonts w:ascii="Arial" w:hAnsi="Arial" w:cs="Arial"/>
                <w:sz w:val="16"/>
                <w:szCs w:val="16"/>
              </w:rPr>
              <w:t xml:space="preserve">x.: </w:t>
            </w:r>
            <w:r>
              <w:rPr>
                <w:rFonts w:ascii="Arial" w:hAnsi="Arial" w:cs="Arial"/>
                <w:sz w:val="16"/>
                <w:szCs w:val="16"/>
              </w:rPr>
              <w:t xml:space="preserve"> 1º, 7ºetc</w:t>
            </w:r>
            <w:r w:rsidR="002D40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7DD77D2" w14:textId="1282F85F" w:rsidR="003448B4" w:rsidRDefault="009A4C59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2405EE">
              <w:rPr>
                <w:rFonts w:ascii="Arial" w:hAnsi="Arial" w:cs="Arial"/>
                <w:color w:val="FF0000"/>
                <w:sz w:val="16"/>
                <w:szCs w:val="16"/>
              </w:rPr>
              <w:t>X</w:t>
            </w:r>
            <w:r w:rsidR="002405EE" w:rsidRPr="002405EE">
              <w:rPr>
                <w:rFonts w:ascii="Arial" w:hAnsi="Arial" w:cs="Arial"/>
                <w:color w:val="FF0000"/>
                <w:sz w:val="16"/>
                <w:szCs w:val="16"/>
              </w:rPr>
              <w:t>x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br/>
              <w:t>período em que está no momento</w:t>
            </w:r>
          </w:p>
        </w:tc>
      </w:tr>
    </w:tbl>
    <w:p w14:paraId="0046B404" w14:textId="77777777" w:rsidR="003448B4" w:rsidRDefault="003448B4">
      <w:pPr>
        <w:ind w:left="426" w:right="-143"/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1E80AE77" w14:textId="77777777">
        <w:tc>
          <w:tcPr>
            <w:tcW w:w="10064" w:type="dxa"/>
            <w:shd w:val="pct20" w:color="000000" w:fill="FFFFFF"/>
          </w:tcPr>
          <w:p w14:paraId="3374AF95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</w:t>
            </w:r>
            <w:r>
              <w:rPr>
                <w:caps/>
                <w:sz w:val="20"/>
                <w:szCs w:val="20"/>
              </w:rPr>
              <w:t>INDIcadores de fluxo acadêmico</w:t>
            </w:r>
          </w:p>
        </w:tc>
      </w:tr>
      <w:tr w:rsidR="003448B4" w14:paraId="4421FBF5" w14:textId="77777777">
        <w:tc>
          <w:tcPr>
            <w:tcW w:w="10064" w:type="dxa"/>
          </w:tcPr>
          <w:p w14:paraId="49B1CA18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iplinas cursadas ou em curso</w:t>
            </w:r>
          </w:p>
          <w:p w14:paraId="4D0EE5E2" w14:textId="77777777" w:rsidR="0039419E" w:rsidRDefault="0056594E" w:rsidP="00484239">
            <w:pPr>
              <w:spacing w:before="60" w:after="60"/>
              <w:ind w:right="295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594E">
              <w:rPr>
                <w:rFonts w:ascii="Arial" w:hAnsi="Arial" w:cs="Arial"/>
                <w:color w:val="FF0000"/>
                <w:sz w:val="16"/>
                <w:szCs w:val="16"/>
              </w:rPr>
              <w:t>Aqui serão acumuladas todas as disciplinas que você fez e que não são as obrigatórias do PRH</w:t>
            </w:r>
            <w:r w:rsidR="0039419E">
              <w:rPr>
                <w:rFonts w:ascii="Arial" w:hAnsi="Arial" w:cs="Arial"/>
                <w:color w:val="FF0000"/>
                <w:sz w:val="16"/>
                <w:szCs w:val="16"/>
              </w:rPr>
              <w:t xml:space="preserve">. Informação não necessária para bolsa </w:t>
            </w:r>
          </w:p>
          <w:p w14:paraId="44A2E3C5" w14:textId="7489D769" w:rsidR="00A97DB6" w:rsidRPr="0056594E" w:rsidRDefault="0039419E" w:rsidP="0039419E">
            <w:pPr>
              <w:spacing w:before="60" w:after="60"/>
              <w:ind w:right="72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DSC.</w:t>
            </w:r>
          </w:p>
          <w:p w14:paraId="3808C95E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6ED1DD86" w14:textId="77777777">
        <w:tc>
          <w:tcPr>
            <w:tcW w:w="10064" w:type="dxa"/>
          </w:tcPr>
          <w:p w14:paraId="66CBB38D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iplinas </w:t>
            </w:r>
            <w:r w:rsidR="002D40AE">
              <w:rPr>
                <w:rFonts w:ascii="Arial" w:hAnsi="Arial" w:cs="Arial"/>
                <w:sz w:val="16"/>
                <w:szCs w:val="16"/>
              </w:rPr>
              <w:t xml:space="preserve">Obrigatórias do PRH-ANP </w:t>
            </w:r>
            <w:r>
              <w:rPr>
                <w:rFonts w:ascii="Arial" w:hAnsi="Arial" w:cs="Arial"/>
                <w:sz w:val="16"/>
                <w:szCs w:val="16"/>
              </w:rPr>
              <w:t>cursada</w:t>
            </w:r>
            <w:r w:rsidR="002D40AE">
              <w:rPr>
                <w:rFonts w:ascii="Arial" w:hAnsi="Arial" w:cs="Arial"/>
                <w:sz w:val="16"/>
                <w:szCs w:val="16"/>
              </w:rPr>
              <w:t>s ou em curso</w:t>
            </w:r>
          </w:p>
          <w:p w14:paraId="2FB4285A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707EA670" w14:textId="0BE33ADB" w:rsidR="0039419E" w:rsidRPr="0056594E" w:rsidRDefault="0056594E" w:rsidP="00484239">
            <w:pPr>
              <w:spacing w:before="60" w:after="60"/>
              <w:ind w:right="295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594E">
              <w:rPr>
                <w:rFonts w:ascii="Arial" w:hAnsi="Arial" w:cs="Arial"/>
                <w:color w:val="FF0000"/>
                <w:sz w:val="16"/>
                <w:szCs w:val="16"/>
              </w:rPr>
              <w:t>Aqui serão acumuladas as disciplinas que você colocou no seu plano de trabalho, as que estavam no edital de seleção de bolsistas e que você escolheu</w:t>
            </w:r>
            <w:r w:rsidR="0039419E">
              <w:rPr>
                <w:rFonts w:ascii="Arial" w:hAnsi="Arial" w:cs="Arial"/>
                <w:color w:val="FF0000"/>
                <w:sz w:val="16"/>
                <w:szCs w:val="16"/>
              </w:rPr>
              <w:t>. Informação não necessária para bolsa PDSC.</w:t>
            </w:r>
          </w:p>
          <w:p w14:paraId="282D5991" w14:textId="4523D01F" w:rsidR="00A97DB6" w:rsidRDefault="00A97DB6" w:rsidP="0039419E">
            <w:pPr>
              <w:spacing w:before="60" w:after="6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1F94E396" w14:textId="77777777">
        <w:tc>
          <w:tcPr>
            <w:tcW w:w="10064" w:type="dxa"/>
          </w:tcPr>
          <w:p w14:paraId="042C5352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idades de Pesquisa ou Serviços Tecnológicos relacionados à especialização desenvolvidas</w:t>
            </w:r>
          </w:p>
          <w:p w14:paraId="33852B29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16D58A7B" w14:textId="50880018" w:rsidR="00A97DB6" w:rsidRPr="0056594E" w:rsidRDefault="0056594E" w:rsidP="00484239">
            <w:pPr>
              <w:spacing w:before="60" w:after="60"/>
              <w:ind w:right="153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594E">
              <w:rPr>
                <w:rFonts w:ascii="Arial" w:hAnsi="Arial" w:cs="Arial"/>
                <w:color w:val="FF0000"/>
                <w:sz w:val="16"/>
                <w:szCs w:val="16"/>
              </w:rPr>
              <w:t>Analises que você realizou em outros centros de pesquisa, por exemplo</w:t>
            </w:r>
          </w:p>
          <w:p w14:paraId="192E4835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8B4" w14:paraId="44668897" w14:textId="77777777">
        <w:tc>
          <w:tcPr>
            <w:tcW w:w="10064" w:type="dxa"/>
          </w:tcPr>
          <w:p w14:paraId="2DEBAC2A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idades de ensino desenvolvidas</w:t>
            </w:r>
          </w:p>
          <w:p w14:paraId="4538835A" w14:textId="77777777" w:rsidR="003448B4" w:rsidRPr="0056594E" w:rsidRDefault="003448B4" w:rsidP="0056594E">
            <w:pPr>
              <w:spacing w:before="60" w:after="60"/>
              <w:ind w:right="-142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413E119" w14:textId="039001B8" w:rsidR="00A97DB6" w:rsidRPr="0056594E" w:rsidRDefault="0056594E" w:rsidP="00484239">
            <w:pPr>
              <w:spacing w:before="60" w:after="60"/>
              <w:ind w:right="153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594E">
              <w:rPr>
                <w:rFonts w:ascii="Arial" w:hAnsi="Arial" w:cs="Arial"/>
                <w:color w:val="FF0000"/>
                <w:sz w:val="16"/>
                <w:szCs w:val="16"/>
              </w:rPr>
              <w:t>Disciplinas os cursos em que você tenha sido o professor</w:t>
            </w:r>
          </w:p>
          <w:p w14:paraId="29AF47E9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8B4" w14:paraId="7F35CF68" w14:textId="77777777">
        <w:trPr>
          <w:trHeight w:val="593"/>
        </w:trPr>
        <w:tc>
          <w:tcPr>
            <w:tcW w:w="10064" w:type="dxa"/>
          </w:tcPr>
          <w:p w14:paraId="2C92E59E" w14:textId="77777777" w:rsidR="003448B4" w:rsidRDefault="003448B4" w:rsidP="00484239">
            <w:pPr>
              <w:spacing w:before="60" w:after="60"/>
              <w:ind w:right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idades de extensão (participação em congressos, seminários, workshops)</w:t>
            </w:r>
          </w:p>
          <w:p w14:paraId="1A7FB34B" w14:textId="77777777" w:rsidR="003448B4" w:rsidRDefault="003448B4" w:rsidP="00484239">
            <w:pPr>
              <w:spacing w:after="60"/>
              <w:ind w:right="153"/>
              <w:rPr>
                <w:rFonts w:ascii="Arial" w:hAnsi="Arial" w:cs="Arial"/>
                <w:sz w:val="18"/>
                <w:szCs w:val="18"/>
              </w:rPr>
            </w:pPr>
          </w:p>
          <w:p w14:paraId="300E165E" w14:textId="2AA90EF3" w:rsidR="00A97DB6" w:rsidRPr="0056594E" w:rsidRDefault="0056594E" w:rsidP="00484239">
            <w:pPr>
              <w:spacing w:before="60" w:after="60"/>
              <w:ind w:right="153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594E">
              <w:rPr>
                <w:rFonts w:ascii="Arial" w:hAnsi="Arial" w:cs="Arial"/>
                <w:color w:val="FF0000"/>
                <w:sz w:val="16"/>
                <w:szCs w:val="16"/>
              </w:rPr>
              <w:t>congressos, seminários, workshops, webinars</w:t>
            </w:r>
          </w:p>
          <w:p w14:paraId="277CF0FD" w14:textId="77777777" w:rsidR="00A97DB6" w:rsidRDefault="00A97DB6" w:rsidP="00484239">
            <w:pPr>
              <w:spacing w:after="60"/>
              <w:ind w:right="15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62BD25" w14:textId="77777777" w:rsidR="003448B4" w:rsidRDefault="003448B4">
      <w:pPr>
        <w:ind w:left="426" w:right="-143"/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2057EBE2" w14:textId="77777777">
        <w:tc>
          <w:tcPr>
            <w:tcW w:w="10064" w:type="dxa"/>
            <w:shd w:val="pct20" w:color="000000" w:fill="FFFFFF"/>
          </w:tcPr>
          <w:p w14:paraId="3CFF11BA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  <w:r>
              <w:rPr>
                <w:caps/>
                <w:sz w:val="20"/>
                <w:szCs w:val="20"/>
              </w:rPr>
              <w:t>INDIcadores de fluxo PROFISSIONAL</w:t>
            </w:r>
          </w:p>
        </w:tc>
      </w:tr>
      <w:tr w:rsidR="003448B4" w14:paraId="2349135C" w14:textId="77777777">
        <w:tc>
          <w:tcPr>
            <w:tcW w:w="10064" w:type="dxa"/>
          </w:tcPr>
          <w:p w14:paraId="6800F260" w14:textId="77777777" w:rsidR="003448B4" w:rsidRDefault="003448B4" w:rsidP="00484239">
            <w:pPr>
              <w:spacing w:before="60" w:after="60"/>
              <w:ind w:right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tos externos com empresas relacionadas à área de especialização</w:t>
            </w:r>
          </w:p>
          <w:p w14:paraId="075F2C56" w14:textId="77777777" w:rsidR="00A97DB6" w:rsidRDefault="00A97DB6" w:rsidP="00484239">
            <w:pPr>
              <w:spacing w:before="20"/>
              <w:ind w:right="153"/>
              <w:rPr>
                <w:rFonts w:ascii="Arial" w:hAnsi="Arial" w:cs="Arial"/>
                <w:sz w:val="18"/>
                <w:szCs w:val="18"/>
              </w:rPr>
            </w:pPr>
          </w:p>
          <w:p w14:paraId="6934A273" w14:textId="77777777" w:rsidR="00A97DB6" w:rsidRDefault="00A97DB6" w:rsidP="00484239">
            <w:pPr>
              <w:spacing w:before="20"/>
              <w:ind w:right="15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79C87CA6" w14:textId="77777777">
        <w:trPr>
          <w:trHeight w:val="511"/>
        </w:trPr>
        <w:tc>
          <w:tcPr>
            <w:tcW w:w="10064" w:type="dxa"/>
          </w:tcPr>
          <w:p w14:paraId="45787462" w14:textId="77777777" w:rsidR="003448B4" w:rsidRDefault="003448B4" w:rsidP="00484239">
            <w:pPr>
              <w:spacing w:before="20"/>
              <w:ind w:right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tos externos com Instituições de ensino e pesquisa relacionadas à área de especialização</w:t>
            </w:r>
          </w:p>
          <w:p w14:paraId="3915A3C7" w14:textId="77777777" w:rsidR="003448B4" w:rsidRDefault="003448B4" w:rsidP="00484239">
            <w:pPr>
              <w:spacing w:before="20"/>
              <w:ind w:right="153"/>
              <w:rPr>
                <w:rFonts w:ascii="Arial" w:hAnsi="Arial" w:cs="Arial"/>
                <w:sz w:val="18"/>
                <w:szCs w:val="18"/>
              </w:rPr>
            </w:pPr>
          </w:p>
          <w:p w14:paraId="0E38CA69" w14:textId="77777777" w:rsidR="00A97DB6" w:rsidRDefault="00A97DB6" w:rsidP="00484239">
            <w:pPr>
              <w:spacing w:before="20"/>
              <w:ind w:right="153"/>
              <w:rPr>
                <w:rFonts w:ascii="Arial" w:hAnsi="Arial" w:cs="Arial"/>
                <w:sz w:val="18"/>
                <w:szCs w:val="18"/>
              </w:rPr>
            </w:pPr>
          </w:p>
          <w:p w14:paraId="33B9CBB4" w14:textId="77777777" w:rsidR="00A97DB6" w:rsidRDefault="00A97DB6" w:rsidP="00484239">
            <w:pPr>
              <w:spacing w:before="20"/>
              <w:ind w:right="15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19CCA223" w14:textId="77777777">
        <w:tc>
          <w:tcPr>
            <w:tcW w:w="10064" w:type="dxa"/>
          </w:tcPr>
          <w:p w14:paraId="1B62D85B" w14:textId="77777777" w:rsidR="003448B4" w:rsidRDefault="003448B4" w:rsidP="00484239">
            <w:pPr>
              <w:spacing w:before="20"/>
              <w:ind w:right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ntatos virtuais com profissionais ligados à área de especialização (participação ativa em redes, grupos de discussão (chat), listas especializadas na internet). Nomear:</w:t>
            </w:r>
          </w:p>
          <w:p w14:paraId="3A12CBD6" w14:textId="77777777" w:rsidR="003448B4" w:rsidRDefault="003448B4" w:rsidP="00484239">
            <w:pPr>
              <w:spacing w:before="20"/>
              <w:ind w:right="153"/>
              <w:rPr>
                <w:rFonts w:ascii="Arial" w:hAnsi="Arial" w:cs="Arial"/>
                <w:sz w:val="18"/>
                <w:szCs w:val="18"/>
              </w:rPr>
            </w:pPr>
          </w:p>
          <w:p w14:paraId="7E22B418" w14:textId="77777777" w:rsidR="00A97DB6" w:rsidRDefault="00A97DB6" w:rsidP="00484239">
            <w:pPr>
              <w:spacing w:before="20"/>
              <w:ind w:right="153"/>
              <w:rPr>
                <w:rFonts w:ascii="Arial" w:hAnsi="Arial" w:cs="Arial"/>
                <w:sz w:val="18"/>
                <w:szCs w:val="18"/>
              </w:rPr>
            </w:pPr>
          </w:p>
          <w:p w14:paraId="1463F761" w14:textId="77777777" w:rsidR="00A97DB6" w:rsidRDefault="00A97DB6" w:rsidP="00484239">
            <w:pPr>
              <w:spacing w:before="20"/>
              <w:ind w:right="153"/>
              <w:rPr>
                <w:rFonts w:ascii="Arial" w:hAnsi="Arial" w:cs="Arial"/>
                <w:sz w:val="18"/>
                <w:szCs w:val="18"/>
              </w:rPr>
            </w:pPr>
          </w:p>
          <w:p w14:paraId="5A16050D" w14:textId="77777777" w:rsidR="00A97DB6" w:rsidRDefault="00A97DB6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74C718" w14:textId="77777777" w:rsidR="003448B4" w:rsidRDefault="003448B4">
      <w:pPr>
        <w:ind w:left="426" w:right="-143"/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1923EBC9" w14:textId="77777777">
        <w:tc>
          <w:tcPr>
            <w:tcW w:w="10064" w:type="dxa"/>
            <w:tcBorders>
              <w:bottom w:val="nil"/>
            </w:tcBorders>
            <w:shd w:val="pct20" w:color="000000" w:fill="FFFFFF"/>
          </w:tcPr>
          <w:p w14:paraId="4D06CE44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INDICADORES DE FLUXO ACADÊMICO - PROFISSIONAL</w:t>
            </w:r>
          </w:p>
        </w:tc>
      </w:tr>
      <w:tr w:rsidR="003448B4" w14:paraId="2DB150C5" w14:textId="77777777">
        <w:trPr>
          <w:cantSplit/>
        </w:trPr>
        <w:tc>
          <w:tcPr>
            <w:tcW w:w="10064" w:type="dxa"/>
            <w:shd w:val="clear" w:color="auto" w:fill="FFFFFF"/>
          </w:tcPr>
          <w:p w14:paraId="121932C6" w14:textId="69CF67EC" w:rsidR="003448B4" w:rsidRDefault="003448B4" w:rsidP="00484239">
            <w:pPr>
              <w:spacing w:before="60" w:after="60"/>
              <w:ind w:right="15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ágio de desenvolvimento do Plano de Trabalho</w:t>
            </w:r>
          </w:p>
          <w:p w14:paraId="533C6DE4" w14:textId="65037B33" w:rsidR="002405EE" w:rsidRPr="002405EE" w:rsidRDefault="002405EE" w:rsidP="00484239">
            <w:pPr>
              <w:pStyle w:val="Textodecomentrio"/>
              <w:ind w:right="153"/>
              <w:rPr>
                <w:color w:val="FF0000"/>
              </w:rPr>
            </w:pPr>
            <w:r w:rsidRPr="002405EE">
              <w:rPr>
                <w:color w:val="FF0000"/>
              </w:rPr>
              <w:fldChar w:fldCharType="begin"/>
            </w:r>
            <w:r w:rsidRPr="002405EE">
              <w:rPr>
                <w:color w:val="FF0000"/>
              </w:rPr>
              <w:instrText>PAGE \# "'Página: '#'</w:instrText>
            </w:r>
            <w:r w:rsidRPr="002405EE">
              <w:rPr>
                <w:color w:val="FF0000"/>
              </w:rPr>
              <w:br/>
              <w:instrText>'"</w:instrText>
            </w:r>
            <w:r w:rsidRPr="002405EE">
              <w:rPr>
                <w:color w:val="FF0000"/>
              </w:rPr>
              <w:fldChar w:fldCharType="end"/>
            </w:r>
            <w:r w:rsidRPr="002405EE">
              <w:rPr>
                <w:color w:val="FF0000"/>
              </w:rPr>
              <w:t>Indicar as atividades desenvolvidas a partir do Plano de Trabalho apresentado,</w:t>
            </w:r>
          </w:p>
          <w:p w14:paraId="684985B0" w14:textId="77777777" w:rsidR="002405EE" w:rsidRDefault="002405EE" w:rsidP="00484239">
            <w:pPr>
              <w:pStyle w:val="Textodecomentrio"/>
              <w:ind w:right="153"/>
              <w:rPr>
                <w:color w:val="FF0000"/>
              </w:rPr>
            </w:pPr>
            <w:r w:rsidRPr="002405EE">
              <w:rPr>
                <w:color w:val="FF0000"/>
              </w:rPr>
              <w:t>Indicar o aspecto evolutivo do trabalho a cada</w:t>
            </w:r>
            <w:r>
              <w:rPr>
                <w:color w:val="FF0000"/>
              </w:rPr>
              <w:t xml:space="preserve"> r</w:t>
            </w:r>
            <w:r w:rsidRPr="002405EE">
              <w:rPr>
                <w:color w:val="FF0000"/>
              </w:rPr>
              <w:t xml:space="preserve">elatório. </w:t>
            </w:r>
          </w:p>
          <w:p w14:paraId="54D2B35B" w14:textId="17E932AB" w:rsidR="002405EE" w:rsidRPr="002405EE" w:rsidRDefault="002405EE" w:rsidP="00484239">
            <w:pPr>
              <w:pStyle w:val="Textodecomentrio"/>
              <w:ind w:right="153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05EE">
              <w:rPr>
                <w:color w:val="FF0000"/>
              </w:rPr>
              <w:t>Até ao máximo de 01 página.</w:t>
            </w:r>
          </w:p>
          <w:p w14:paraId="6BBD849C" w14:textId="77777777" w:rsidR="003448B4" w:rsidRDefault="003448B4" w:rsidP="00484239">
            <w:pPr>
              <w:spacing w:after="60"/>
              <w:ind w:right="15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9534BA" w14:textId="77777777" w:rsidR="00A97DB6" w:rsidRDefault="00A97DB6" w:rsidP="00484239">
            <w:pPr>
              <w:spacing w:after="60"/>
              <w:ind w:right="15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14BEAD" w14:textId="77777777" w:rsidR="00A97DB6" w:rsidRDefault="00A97DB6" w:rsidP="00484239">
            <w:pPr>
              <w:spacing w:after="60"/>
              <w:ind w:right="15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E3DD65" w14:textId="77777777" w:rsidR="00A97DB6" w:rsidRDefault="00A97DB6" w:rsidP="00484239">
            <w:pPr>
              <w:spacing w:after="60"/>
              <w:ind w:right="15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7470AF" w14:textId="77777777" w:rsidR="003448B4" w:rsidRDefault="003448B4">
      <w:pPr>
        <w:ind w:left="426" w:right="-143"/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56C4D5AC" w14:textId="77777777">
        <w:tc>
          <w:tcPr>
            <w:tcW w:w="10064" w:type="dxa"/>
            <w:shd w:val="pct20" w:color="000000" w:fill="FFFFFF"/>
          </w:tcPr>
          <w:p w14:paraId="3C139841" w14:textId="32D7074E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– PROBLEMAS E BARREIRAS ENCONTRAD</w:t>
            </w:r>
            <w:r w:rsidR="002405E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S</w:t>
            </w:r>
          </w:p>
        </w:tc>
      </w:tr>
      <w:tr w:rsidR="003448B4" w14:paraId="2C97D765" w14:textId="77777777">
        <w:tc>
          <w:tcPr>
            <w:tcW w:w="10064" w:type="dxa"/>
          </w:tcPr>
          <w:p w14:paraId="5845FC14" w14:textId="77777777" w:rsidR="003448B4" w:rsidRDefault="003448B4" w:rsidP="00484239">
            <w:pPr>
              <w:spacing w:before="60" w:after="60"/>
              <w:ind w:right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ísticos</w:t>
            </w:r>
          </w:p>
          <w:p w14:paraId="0FE467E1" w14:textId="77777777" w:rsidR="003448B4" w:rsidRDefault="003448B4" w:rsidP="00484239">
            <w:pPr>
              <w:spacing w:after="60"/>
              <w:ind w:right="153"/>
              <w:rPr>
                <w:rFonts w:ascii="Arial" w:hAnsi="Arial" w:cs="Arial"/>
                <w:sz w:val="18"/>
                <w:szCs w:val="18"/>
              </w:rPr>
            </w:pPr>
          </w:p>
          <w:p w14:paraId="4871E9B2" w14:textId="77777777" w:rsidR="00A97DB6" w:rsidRDefault="00A97DB6" w:rsidP="00484239">
            <w:pPr>
              <w:spacing w:after="60"/>
              <w:ind w:right="153"/>
              <w:rPr>
                <w:rFonts w:ascii="Arial" w:hAnsi="Arial" w:cs="Arial"/>
                <w:sz w:val="18"/>
                <w:szCs w:val="18"/>
              </w:rPr>
            </w:pPr>
          </w:p>
          <w:p w14:paraId="551F2C07" w14:textId="77777777" w:rsidR="00A97DB6" w:rsidRDefault="00A97DB6" w:rsidP="00484239">
            <w:pPr>
              <w:spacing w:after="60"/>
              <w:ind w:right="153"/>
              <w:rPr>
                <w:rFonts w:ascii="Arial" w:hAnsi="Arial" w:cs="Arial"/>
                <w:sz w:val="18"/>
                <w:szCs w:val="18"/>
              </w:rPr>
            </w:pPr>
          </w:p>
          <w:p w14:paraId="27E8E4A2" w14:textId="77777777" w:rsidR="00A97DB6" w:rsidRDefault="00A97DB6" w:rsidP="00484239">
            <w:pPr>
              <w:spacing w:after="60"/>
              <w:ind w:right="15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2CBD4124" w14:textId="77777777">
        <w:tc>
          <w:tcPr>
            <w:tcW w:w="10064" w:type="dxa"/>
          </w:tcPr>
          <w:p w14:paraId="582F0E8A" w14:textId="77777777" w:rsidR="003448B4" w:rsidRDefault="003448B4" w:rsidP="00484239">
            <w:pPr>
              <w:spacing w:before="60" w:after="60"/>
              <w:ind w:right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êmicos</w:t>
            </w:r>
          </w:p>
          <w:p w14:paraId="204D9D99" w14:textId="77777777" w:rsidR="003448B4" w:rsidRDefault="003448B4" w:rsidP="00484239">
            <w:pPr>
              <w:spacing w:after="60"/>
              <w:ind w:right="153"/>
              <w:rPr>
                <w:rFonts w:ascii="Arial" w:hAnsi="Arial" w:cs="Arial"/>
                <w:sz w:val="18"/>
                <w:szCs w:val="18"/>
              </w:rPr>
            </w:pPr>
          </w:p>
          <w:p w14:paraId="5CA3CBC6" w14:textId="77777777" w:rsidR="00A97DB6" w:rsidRDefault="00A97DB6" w:rsidP="00484239">
            <w:pPr>
              <w:spacing w:after="60"/>
              <w:ind w:right="153"/>
              <w:rPr>
                <w:rFonts w:ascii="Arial" w:hAnsi="Arial" w:cs="Arial"/>
                <w:sz w:val="18"/>
                <w:szCs w:val="18"/>
              </w:rPr>
            </w:pPr>
          </w:p>
          <w:p w14:paraId="12CD58ED" w14:textId="77777777" w:rsidR="00A97DB6" w:rsidRDefault="00A97DB6" w:rsidP="00484239">
            <w:pPr>
              <w:spacing w:after="60"/>
              <w:ind w:right="153"/>
              <w:rPr>
                <w:rFonts w:ascii="Arial" w:hAnsi="Arial" w:cs="Arial"/>
                <w:sz w:val="18"/>
                <w:szCs w:val="18"/>
              </w:rPr>
            </w:pPr>
          </w:p>
          <w:p w14:paraId="6AD94873" w14:textId="77777777" w:rsidR="00A97DB6" w:rsidRDefault="00A97DB6" w:rsidP="00484239">
            <w:pPr>
              <w:spacing w:after="60"/>
              <w:ind w:right="15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55EF440B" w14:textId="77777777">
        <w:tc>
          <w:tcPr>
            <w:tcW w:w="10064" w:type="dxa"/>
          </w:tcPr>
          <w:p w14:paraId="7378C224" w14:textId="77777777" w:rsidR="003448B4" w:rsidRDefault="003448B4" w:rsidP="00484239">
            <w:pPr>
              <w:spacing w:before="60" w:after="60"/>
              <w:ind w:right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ceiros</w:t>
            </w:r>
          </w:p>
          <w:p w14:paraId="7ABCC487" w14:textId="77777777" w:rsidR="003448B4" w:rsidRDefault="003448B4" w:rsidP="00484239">
            <w:pPr>
              <w:spacing w:after="60"/>
              <w:ind w:right="153"/>
              <w:rPr>
                <w:rFonts w:ascii="Arial" w:hAnsi="Arial" w:cs="Arial"/>
                <w:sz w:val="18"/>
                <w:szCs w:val="18"/>
              </w:rPr>
            </w:pPr>
          </w:p>
          <w:p w14:paraId="36CC6D26" w14:textId="77777777" w:rsidR="00A97DB6" w:rsidRDefault="00A97DB6" w:rsidP="00484239">
            <w:pPr>
              <w:spacing w:after="60"/>
              <w:ind w:right="153"/>
              <w:rPr>
                <w:rFonts w:ascii="Arial" w:hAnsi="Arial" w:cs="Arial"/>
                <w:sz w:val="18"/>
                <w:szCs w:val="18"/>
              </w:rPr>
            </w:pPr>
          </w:p>
          <w:p w14:paraId="5B841941" w14:textId="77777777" w:rsidR="00A97DB6" w:rsidRDefault="00A97DB6" w:rsidP="00484239">
            <w:pPr>
              <w:spacing w:after="60"/>
              <w:ind w:right="153"/>
              <w:rPr>
                <w:rFonts w:ascii="Arial" w:hAnsi="Arial" w:cs="Arial"/>
                <w:sz w:val="18"/>
                <w:szCs w:val="18"/>
              </w:rPr>
            </w:pPr>
          </w:p>
          <w:p w14:paraId="75C9B345" w14:textId="77777777" w:rsidR="00A97DB6" w:rsidRDefault="00A97DB6" w:rsidP="00484239">
            <w:pPr>
              <w:spacing w:after="60"/>
              <w:ind w:right="15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123C13" w14:textId="77777777" w:rsidR="003448B4" w:rsidRDefault="003448B4">
      <w:pPr>
        <w:rPr>
          <w:rFonts w:ascii="Arial" w:hAnsi="Arial" w:cs="Arial"/>
          <w:sz w:val="6"/>
          <w:szCs w:val="6"/>
        </w:rPr>
      </w:pPr>
    </w:p>
    <w:tbl>
      <w:tblPr>
        <w:tblW w:w="1006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2268"/>
        <w:gridCol w:w="2694"/>
        <w:gridCol w:w="2126"/>
      </w:tblGrid>
      <w:tr w:rsidR="003448B4" w14:paraId="604FBDDE" w14:textId="77777777" w:rsidTr="002D1522">
        <w:tc>
          <w:tcPr>
            <w:tcW w:w="10064" w:type="dxa"/>
            <w:gridSpan w:val="4"/>
            <w:shd w:val="pct20" w:color="000000" w:fill="FFFFFF"/>
          </w:tcPr>
          <w:p w14:paraId="71979C2F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INDICADORES DE RESULTADOS (</w:t>
            </w:r>
            <w:r>
              <w:rPr>
                <w:i/>
                <w:iCs/>
                <w:sz w:val="20"/>
                <w:szCs w:val="20"/>
              </w:rPr>
              <w:t>Indique a quantidade de publicações</w:t>
            </w:r>
            <w:r>
              <w:rPr>
                <w:sz w:val="20"/>
                <w:szCs w:val="20"/>
              </w:rPr>
              <w:t>)</w:t>
            </w:r>
          </w:p>
        </w:tc>
      </w:tr>
      <w:tr w:rsidR="003448B4" w14:paraId="715770CD" w14:textId="77777777" w:rsidTr="002D1522">
        <w:trPr>
          <w:cantSplit/>
        </w:trPr>
        <w:tc>
          <w:tcPr>
            <w:tcW w:w="2976" w:type="dxa"/>
            <w:shd w:val="pct15" w:color="auto" w:fill="FFFFFF"/>
          </w:tcPr>
          <w:p w14:paraId="6E33E528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ções Nacionais</w:t>
            </w:r>
          </w:p>
        </w:tc>
        <w:tc>
          <w:tcPr>
            <w:tcW w:w="2268" w:type="dxa"/>
            <w:shd w:val="pct15" w:color="auto" w:fill="FFFFFF"/>
          </w:tcPr>
          <w:p w14:paraId="57EB24DE" w14:textId="2D74C7C8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l</w:t>
            </w:r>
            <w:r w:rsidR="002405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05EE" w:rsidRPr="00783E20">
              <w:rPr>
                <w:rFonts w:ascii="Arial" w:hAnsi="Arial" w:cs="Arial"/>
                <w:color w:val="EE0000"/>
                <w:sz w:val="14"/>
                <w:szCs w:val="14"/>
              </w:rPr>
              <w:t>(bolsista é autor principal)</w:t>
            </w:r>
          </w:p>
        </w:tc>
        <w:tc>
          <w:tcPr>
            <w:tcW w:w="2694" w:type="dxa"/>
            <w:shd w:val="pct15" w:color="auto" w:fill="FFFFFF"/>
          </w:tcPr>
          <w:p w14:paraId="72F243DE" w14:textId="102A901A" w:rsidR="003448B4" w:rsidRDefault="003448B4" w:rsidP="002405EE">
            <w:pPr>
              <w:spacing w:before="20"/>
              <w:ind w:right="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aboração Interna</w:t>
            </w:r>
            <w:r w:rsidR="002405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05EE" w:rsidRPr="00783E20">
              <w:rPr>
                <w:rFonts w:ascii="Arial" w:hAnsi="Arial" w:cs="Arial"/>
                <w:color w:val="EE0000"/>
                <w:sz w:val="14"/>
                <w:szCs w:val="14"/>
              </w:rPr>
              <w:t>(bolsista é autor colaborador em publicação no seu grupo de pesquisa)</w:t>
            </w:r>
          </w:p>
        </w:tc>
        <w:tc>
          <w:tcPr>
            <w:tcW w:w="2126" w:type="dxa"/>
            <w:shd w:val="pct15" w:color="auto" w:fill="FFFFFF"/>
          </w:tcPr>
          <w:p w14:paraId="53229914" w14:textId="44C20A31" w:rsidR="003448B4" w:rsidRDefault="003448B4" w:rsidP="002405EE">
            <w:pPr>
              <w:spacing w:before="20"/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aboração Externa</w:t>
            </w:r>
            <w:r w:rsidR="002405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05EE" w:rsidRPr="00783E20">
              <w:rPr>
                <w:rFonts w:ascii="Arial" w:hAnsi="Arial" w:cs="Arial"/>
                <w:color w:val="EE0000"/>
                <w:sz w:val="14"/>
                <w:szCs w:val="14"/>
              </w:rPr>
              <w:t>(bolsista é autor colaborador em publicação em outros grupos de pesquisa)</w:t>
            </w:r>
          </w:p>
        </w:tc>
      </w:tr>
      <w:tr w:rsidR="003448B4" w14:paraId="667CC109" w14:textId="77777777" w:rsidTr="002D1522">
        <w:trPr>
          <w:cantSplit/>
        </w:trPr>
        <w:tc>
          <w:tcPr>
            <w:tcW w:w="2976" w:type="dxa"/>
          </w:tcPr>
          <w:p w14:paraId="428F4ED3" w14:textId="1427225B" w:rsidR="003448B4" w:rsidRPr="00783E20" w:rsidRDefault="002D40AE" w:rsidP="0094398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783E20">
              <w:rPr>
                <w:rFonts w:ascii="Arial" w:hAnsi="Arial" w:cs="Arial"/>
                <w:sz w:val="16"/>
                <w:szCs w:val="16"/>
              </w:rPr>
              <w:t xml:space="preserve">Artigo </w:t>
            </w:r>
            <w:r w:rsidR="00783E20" w:rsidRPr="00783E20">
              <w:rPr>
                <w:rFonts w:ascii="Arial" w:hAnsi="Arial" w:cs="Arial"/>
                <w:sz w:val="16"/>
                <w:szCs w:val="16"/>
              </w:rPr>
              <w:t>completo (Revistas)</w:t>
            </w:r>
          </w:p>
        </w:tc>
        <w:tc>
          <w:tcPr>
            <w:tcW w:w="2268" w:type="dxa"/>
          </w:tcPr>
          <w:p w14:paraId="0ECFD34A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55E9812B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A0D2CCE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48B4" w14:paraId="37FD64BA" w14:textId="77777777" w:rsidTr="002D1522">
        <w:trPr>
          <w:cantSplit/>
        </w:trPr>
        <w:tc>
          <w:tcPr>
            <w:tcW w:w="2976" w:type="dxa"/>
          </w:tcPr>
          <w:p w14:paraId="5B066D2E" w14:textId="469C67B1" w:rsidR="003448B4" w:rsidRPr="00783E20" w:rsidRDefault="002D40AE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783E20">
              <w:rPr>
                <w:rFonts w:ascii="Arial" w:hAnsi="Arial" w:cs="Arial"/>
                <w:sz w:val="16"/>
                <w:szCs w:val="16"/>
              </w:rPr>
              <w:t>Resumo</w:t>
            </w:r>
            <w:r w:rsidR="002D1522" w:rsidRPr="00783E20">
              <w:rPr>
                <w:rFonts w:ascii="Arial" w:hAnsi="Arial" w:cs="Arial"/>
                <w:sz w:val="16"/>
                <w:szCs w:val="16"/>
              </w:rPr>
              <w:t xml:space="preserve"> em Anais</w:t>
            </w:r>
            <w:r w:rsidR="00783E20" w:rsidRPr="00783E20">
              <w:rPr>
                <w:rFonts w:ascii="Arial" w:hAnsi="Arial" w:cs="Arial"/>
                <w:sz w:val="16"/>
                <w:szCs w:val="16"/>
              </w:rPr>
              <w:t xml:space="preserve"> (Congressos)</w:t>
            </w:r>
          </w:p>
        </w:tc>
        <w:tc>
          <w:tcPr>
            <w:tcW w:w="2268" w:type="dxa"/>
          </w:tcPr>
          <w:p w14:paraId="209761AB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6A8A9C6F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2A03AD2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48B4" w14:paraId="7B19FACE" w14:textId="77777777" w:rsidTr="002D1522">
        <w:tc>
          <w:tcPr>
            <w:tcW w:w="2976" w:type="dxa"/>
            <w:shd w:val="pct15" w:color="auto" w:fill="FFFFFF"/>
          </w:tcPr>
          <w:p w14:paraId="0F0E16A1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ções Internacionais</w:t>
            </w:r>
          </w:p>
        </w:tc>
        <w:tc>
          <w:tcPr>
            <w:tcW w:w="2268" w:type="dxa"/>
            <w:shd w:val="pct15" w:color="auto" w:fill="FFFFFF"/>
          </w:tcPr>
          <w:p w14:paraId="2A86D6E9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l</w:t>
            </w:r>
          </w:p>
        </w:tc>
        <w:tc>
          <w:tcPr>
            <w:tcW w:w="2694" w:type="dxa"/>
            <w:shd w:val="pct15" w:color="auto" w:fill="FFFFFF"/>
          </w:tcPr>
          <w:p w14:paraId="11EF79DF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aboração Interna</w:t>
            </w:r>
          </w:p>
        </w:tc>
        <w:tc>
          <w:tcPr>
            <w:tcW w:w="2126" w:type="dxa"/>
            <w:shd w:val="pct15" w:color="auto" w:fill="FFFFFF"/>
          </w:tcPr>
          <w:p w14:paraId="2B230F98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aboração Externa</w:t>
            </w:r>
          </w:p>
        </w:tc>
      </w:tr>
      <w:tr w:rsidR="003448B4" w14:paraId="211BC7A1" w14:textId="77777777" w:rsidTr="002D1522">
        <w:tc>
          <w:tcPr>
            <w:tcW w:w="2976" w:type="dxa"/>
          </w:tcPr>
          <w:p w14:paraId="2EB7A0B5" w14:textId="3A3426A9" w:rsidR="003448B4" w:rsidRPr="00783E20" w:rsidRDefault="002D1522" w:rsidP="0094398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783E20">
              <w:rPr>
                <w:rFonts w:ascii="Arial" w:hAnsi="Arial" w:cs="Arial"/>
                <w:sz w:val="16"/>
                <w:szCs w:val="16"/>
              </w:rPr>
              <w:t xml:space="preserve">Artigo </w:t>
            </w:r>
            <w:r w:rsidR="00783E20" w:rsidRPr="00783E20">
              <w:rPr>
                <w:rFonts w:ascii="Arial" w:hAnsi="Arial" w:cs="Arial"/>
                <w:sz w:val="16"/>
                <w:szCs w:val="16"/>
              </w:rPr>
              <w:t>complet</w:t>
            </w:r>
            <w:r w:rsidR="00783E20">
              <w:rPr>
                <w:rFonts w:ascii="Arial" w:hAnsi="Arial" w:cs="Arial"/>
                <w:sz w:val="16"/>
                <w:szCs w:val="16"/>
              </w:rPr>
              <w:t>o</w:t>
            </w:r>
            <w:r w:rsidR="00783E20" w:rsidRPr="00783E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3E20" w:rsidRPr="00783E20">
              <w:rPr>
                <w:rFonts w:ascii="Arial" w:hAnsi="Arial" w:cs="Arial"/>
                <w:sz w:val="16"/>
                <w:szCs w:val="16"/>
              </w:rPr>
              <w:t>(Revistas)</w:t>
            </w:r>
          </w:p>
        </w:tc>
        <w:tc>
          <w:tcPr>
            <w:tcW w:w="2268" w:type="dxa"/>
          </w:tcPr>
          <w:p w14:paraId="559CFA92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0245A370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49B9E7C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48B4" w14:paraId="2DEEC300" w14:textId="77777777" w:rsidTr="002D1522">
        <w:tc>
          <w:tcPr>
            <w:tcW w:w="2976" w:type="dxa"/>
          </w:tcPr>
          <w:p w14:paraId="41C62808" w14:textId="4C342A8F" w:rsidR="003448B4" w:rsidRPr="00783E20" w:rsidRDefault="002D1522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783E20">
              <w:rPr>
                <w:rFonts w:ascii="Arial" w:hAnsi="Arial" w:cs="Arial"/>
                <w:sz w:val="16"/>
                <w:szCs w:val="16"/>
              </w:rPr>
              <w:t>Resumo em Anais</w:t>
            </w:r>
            <w:r w:rsidR="00783E20" w:rsidRPr="00783E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3E20" w:rsidRPr="00783E20">
              <w:rPr>
                <w:rFonts w:ascii="Arial" w:hAnsi="Arial" w:cs="Arial"/>
                <w:sz w:val="16"/>
                <w:szCs w:val="16"/>
              </w:rPr>
              <w:t>(Congressos)</w:t>
            </w:r>
          </w:p>
        </w:tc>
        <w:tc>
          <w:tcPr>
            <w:tcW w:w="2268" w:type="dxa"/>
          </w:tcPr>
          <w:p w14:paraId="69FA8BC0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4BD04494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E3B6F6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BBBA35A" w14:textId="77777777" w:rsidR="00A97DB6" w:rsidRDefault="00A97DB6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67A7AC5C" w14:textId="77777777">
        <w:tc>
          <w:tcPr>
            <w:tcW w:w="10064" w:type="dxa"/>
            <w:shd w:val="pct20" w:color="000000" w:fill="FFFFFF"/>
          </w:tcPr>
          <w:p w14:paraId="2876910F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INDICADORES DE AVALIAÇÃO</w:t>
            </w:r>
          </w:p>
        </w:tc>
      </w:tr>
      <w:tr w:rsidR="003448B4" w14:paraId="6DFEC0CE" w14:textId="77777777">
        <w:tc>
          <w:tcPr>
            <w:tcW w:w="10064" w:type="dxa"/>
          </w:tcPr>
          <w:p w14:paraId="268C434E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do (1) o menor valor (Baixo) e (5) o maior valor (Alto), como você avalia a contribuição acadêmica do Programa para realização de seu Plano de Trabalho:</w:t>
            </w:r>
          </w:p>
        </w:tc>
      </w:tr>
      <w:tr w:rsidR="003448B4" w14:paraId="3F6831A0" w14:textId="77777777">
        <w:tc>
          <w:tcPr>
            <w:tcW w:w="10064" w:type="dxa"/>
          </w:tcPr>
          <w:p w14:paraId="613784E3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údo dos cursos</w:t>
            </w:r>
          </w:p>
          <w:p w14:paraId="29F1E197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334A01A7" w14:textId="77777777">
        <w:tc>
          <w:tcPr>
            <w:tcW w:w="10064" w:type="dxa"/>
          </w:tcPr>
          <w:p w14:paraId="1B44A3D0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erência da grade curricular oferecida</w:t>
            </w:r>
          </w:p>
          <w:p w14:paraId="1A229F59" w14:textId="3D47E05D" w:rsidR="0039419E" w:rsidRPr="0056594E" w:rsidRDefault="0039419E" w:rsidP="0039419E">
            <w:pPr>
              <w:spacing w:before="60" w:after="60"/>
              <w:ind w:right="-142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Informação não necessária para bolsa PDSC.</w:t>
            </w:r>
          </w:p>
          <w:p w14:paraId="334D307D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602A4C1E" w14:textId="77777777">
        <w:tc>
          <w:tcPr>
            <w:tcW w:w="10064" w:type="dxa"/>
          </w:tcPr>
          <w:p w14:paraId="392E4021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ntribuição acadêmica do Programa (conteúdo dos cursos, coerência da grade curricular oferecida etc</w:t>
            </w:r>
            <w:r w:rsidR="002D152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E5F115F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8B4" w14:paraId="78AD8414" w14:textId="77777777">
        <w:tc>
          <w:tcPr>
            <w:tcW w:w="10064" w:type="dxa"/>
          </w:tcPr>
          <w:p w14:paraId="51B6F63C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você avalia a contribuição dos recursos de pesquisa do Programa para a realização do seu Plano de Trabalho 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caso o estágio de seu plano de trabalho justifique</w:t>
            </w:r>
            <w:r>
              <w:rPr>
                <w:rFonts w:ascii="Arial" w:hAnsi="Arial" w:cs="Arial"/>
                <w:sz w:val="16"/>
                <w:szCs w:val="16"/>
              </w:rPr>
              <w:t>)?</w:t>
            </w:r>
          </w:p>
          <w:p w14:paraId="731145BE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4B33D7DE" w14:textId="77777777">
        <w:tc>
          <w:tcPr>
            <w:tcW w:w="10064" w:type="dxa"/>
          </w:tcPr>
          <w:p w14:paraId="33B0EF6C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você avalia o impacto do relacionamento com os seus colegas de especialização para a realização do seu Plano de Trabalho?</w:t>
            </w:r>
          </w:p>
          <w:p w14:paraId="25DDDB53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5F983585" w14:textId="77777777">
        <w:tc>
          <w:tcPr>
            <w:tcW w:w="10064" w:type="dxa"/>
          </w:tcPr>
          <w:p w14:paraId="1EED3BE3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você avalia o impacto do seu relacionamento com o Coordenador do Programa para a realização do seu Plano de Trabalho?</w:t>
            </w:r>
          </w:p>
          <w:p w14:paraId="0E1F3DF2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11F056D0" w14:textId="77777777">
        <w:tc>
          <w:tcPr>
            <w:tcW w:w="10064" w:type="dxa"/>
          </w:tcPr>
          <w:p w14:paraId="6D4A0987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você avalia o impacto do seu relacionamento com seu orientador para a realização do seu Plano de Trabalho?</w:t>
            </w:r>
          </w:p>
          <w:p w14:paraId="4C5C748E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3F1A44" w14:textId="77777777" w:rsidR="003448B4" w:rsidRDefault="003448B4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381B6DC6" w14:textId="77777777">
        <w:tc>
          <w:tcPr>
            <w:tcW w:w="10064" w:type="dxa"/>
            <w:shd w:val="pct20" w:color="auto" w:fill="FFFFFF"/>
          </w:tcPr>
          <w:p w14:paraId="2BDF7F17" w14:textId="77777777" w:rsidR="003448B4" w:rsidRDefault="003448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 – OBSERVAÇÕES ADICIONAIS</w:t>
            </w:r>
          </w:p>
        </w:tc>
      </w:tr>
      <w:tr w:rsidR="003448B4" w14:paraId="658AE935" w14:textId="77777777">
        <w:tc>
          <w:tcPr>
            <w:tcW w:w="10064" w:type="dxa"/>
            <w:tcBorders>
              <w:bottom w:val="nil"/>
            </w:tcBorders>
          </w:tcPr>
          <w:p w14:paraId="0F4F054C" w14:textId="77777777" w:rsidR="003448B4" w:rsidRDefault="003448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ante e comente pontos objeto deste relatório em questão, que julgue relevante para a melhoria do programa, e que na sua opinião não estão cobertos pelas categorias e temas apresentados nos itens anteriores desse formulário. Seja breve e conciso.</w:t>
            </w:r>
          </w:p>
        </w:tc>
      </w:tr>
      <w:tr w:rsidR="003448B4" w14:paraId="29C73882" w14:textId="77777777">
        <w:trPr>
          <w:trHeight w:hRule="exact" w:val="1876"/>
        </w:trPr>
        <w:tc>
          <w:tcPr>
            <w:tcW w:w="10064" w:type="dxa"/>
          </w:tcPr>
          <w:p w14:paraId="1D2183BA" w14:textId="77777777" w:rsidR="003448B4" w:rsidRDefault="003448B4" w:rsidP="00484239">
            <w:pPr>
              <w:ind w:right="15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CFA712" w14:textId="77777777" w:rsidR="003448B4" w:rsidRDefault="003448B4"/>
    <w:p w14:paraId="6B494131" w14:textId="77777777" w:rsidR="00FE5246" w:rsidRDefault="00FE5246"/>
    <w:p w14:paraId="7456E4F7" w14:textId="77777777" w:rsidR="00FE5246" w:rsidRDefault="00FE5246"/>
    <w:p w14:paraId="449AD4C9" w14:textId="77777777" w:rsidR="00FE5246" w:rsidRDefault="00FE5246"/>
    <w:p w14:paraId="02E20302" w14:textId="77777777" w:rsidR="00FE5246" w:rsidRDefault="00FE5246"/>
    <w:p w14:paraId="339A0AFD" w14:textId="77777777" w:rsidR="00FE5246" w:rsidRDefault="00FE5246"/>
    <w:p w14:paraId="37A46CA5" w14:textId="3CA5F7E7" w:rsidR="00330E9D" w:rsidRDefault="00330E9D">
      <w:r>
        <w:t>Local e Data:</w:t>
      </w:r>
      <w:r w:rsidR="00947F67">
        <w:t xml:space="preserve"> Curitiba, </w:t>
      </w:r>
      <w:r w:rsidR="00947F67" w:rsidRPr="00947F67">
        <w:rPr>
          <w:color w:val="EE0000"/>
        </w:rPr>
        <w:t>dd/mm/aaaa</w:t>
      </w:r>
    </w:p>
    <w:p w14:paraId="39E8D387" w14:textId="77777777" w:rsidR="00330E9D" w:rsidRDefault="00330E9D"/>
    <w:p w14:paraId="3407B6DD" w14:textId="77777777" w:rsidR="00330E9D" w:rsidRDefault="00330E9D"/>
    <w:p w14:paraId="26FF0771" w14:textId="77777777" w:rsidR="00330E9D" w:rsidRDefault="00330E9D"/>
    <w:p w14:paraId="20CD34A6" w14:textId="77777777" w:rsidR="008F45F5" w:rsidRDefault="00330E9D">
      <w:r>
        <w:t>Assinatura</w:t>
      </w:r>
      <w:r w:rsidR="00DD756E">
        <w:t xml:space="preserve"> do Bolsista Aluno</w:t>
      </w:r>
      <w:r>
        <w:t>:_______________________________________________________</w:t>
      </w:r>
    </w:p>
    <w:p w14:paraId="5CF95840" w14:textId="77777777" w:rsidR="00947F67" w:rsidRDefault="00947F67"/>
    <w:p w14:paraId="76B622E5" w14:textId="77777777" w:rsidR="00947F67" w:rsidRDefault="00947F67"/>
    <w:p w14:paraId="095F0B09" w14:textId="77777777" w:rsidR="00947F67" w:rsidRDefault="00947F67"/>
    <w:p w14:paraId="04E966F6" w14:textId="44659DAF" w:rsidR="00947F67" w:rsidRDefault="00947F67">
      <w:r>
        <w:t xml:space="preserve">Assinatura do Orientador: </w:t>
      </w:r>
      <w:r>
        <w:t>_______________________________________________________</w:t>
      </w:r>
    </w:p>
    <w:sectPr w:rsidR="00947F67" w:rsidSect="002C251C">
      <w:headerReference w:type="default" r:id="rId11"/>
      <w:footerReference w:type="default" r:id="rId12"/>
      <w:pgSz w:w="11907" w:h="16840" w:code="9"/>
      <w:pgMar w:top="1065" w:right="567" w:bottom="851" w:left="851" w:header="510" w:footer="680" w:gutter="0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enata Valt" w:date="2026-02-24T11:30:00Z" w:initials="RV">
    <w:p w14:paraId="4EC8D68A" w14:textId="77777777" w:rsidR="00A2766E" w:rsidRDefault="00A2766E" w:rsidP="00A2766E">
      <w:pPr>
        <w:pStyle w:val="Textodecomentrio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Style w:val="Refdecomentrio"/>
        </w:rPr>
        <w:annotationRef/>
      </w:r>
      <w:r>
        <w:rPr>
          <w:rFonts w:asciiTheme="minorHAnsi" w:hAnsiTheme="minorHAnsi" w:cstheme="minorHAnsi"/>
          <w:sz w:val="24"/>
          <w:szCs w:val="24"/>
          <w:highlight w:val="yellow"/>
        </w:rPr>
        <w:t>COMPLETE ONDE ESTÁ EM VERMELHO.</w:t>
      </w:r>
    </w:p>
    <w:p w14:paraId="09DB570F" w14:textId="77777777" w:rsidR="00A2766E" w:rsidRDefault="00A2766E" w:rsidP="00A2766E">
      <w:pPr>
        <w:pStyle w:val="Textodecomentri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EA795A5" w14:textId="77777777" w:rsidR="00A2766E" w:rsidRPr="00DE1341" w:rsidRDefault="00A2766E" w:rsidP="00A2766E">
      <w:pPr>
        <w:pStyle w:val="Textodecomentrio"/>
        <w:rPr>
          <w:rFonts w:asciiTheme="minorHAnsi" w:hAnsiTheme="minorHAnsi" w:cstheme="minorHAnsi"/>
        </w:rPr>
      </w:pPr>
      <w:r w:rsidRPr="00DE1341">
        <w:rPr>
          <w:rFonts w:asciiTheme="minorHAnsi" w:hAnsiTheme="minorHAnsi" w:cstheme="minorHAnsi"/>
          <w:sz w:val="24"/>
          <w:szCs w:val="24"/>
          <w:highlight w:val="yellow"/>
        </w:rPr>
        <w:t>RETIRE AS PALAVRAS ESCRITAS EM VERMELHO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 (CASO NÃO COMPLETE O ITEM)</w:t>
      </w:r>
      <w:r w:rsidRPr="00DE1341">
        <w:rPr>
          <w:rFonts w:asciiTheme="minorHAnsi" w:hAnsiTheme="minorHAnsi" w:cstheme="minorHAnsi"/>
          <w:sz w:val="24"/>
          <w:szCs w:val="24"/>
          <w:highlight w:val="yellow"/>
        </w:rPr>
        <w:t xml:space="preserve"> E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 RETIRE</w:t>
      </w:r>
      <w:r w:rsidRPr="00DE1341">
        <w:rPr>
          <w:rFonts w:asciiTheme="minorHAnsi" w:hAnsiTheme="minorHAnsi" w:cstheme="minorHAnsi"/>
          <w:sz w:val="24"/>
          <w:szCs w:val="24"/>
          <w:highlight w:val="yellow"/>
        </w:rPr>
        <w:t xml:space="preserve"> OS COMENTÁRIOS ANTES DE ENCAMINHAR O RELATÓRIO PARA P PRH12/UFPR</w:t>
      </w:r>
    </w:p>
    <w:p w14:paraId="3F90E151" w14:textId="3E24A173" w:rsidR="00A2766E" w:rsidRDefault="00A2766E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90E1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8E957F7" w16cex:dateUtc="2026-02-24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90E151" w16cid:durableId="78E957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A9247" w14:textId="77777777" w:rsidR="004B2E53" w:rsidRDefault="004B2E53">
      <w:r>
        <w:separator/>
      </w:r>
    </w:p>
  </w:endnote>
  <w:endnote w:type="continuationSeparator" w:id="0">
    <w:p w14:paraId="61F082E0" w14:textId="77777777" w:rsidR="004B2E53" w:rsidRDefault="004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636603"/>
      <w:docPartObj>
        <w:docPartGallery w:val="Page Numbers (Bottom of Page)"/>
        <w:docPartUnique/>
      </w:docPartObj>
    </w:sdtPr>
    <w:sdtContent>
      <w:p w14:paraId="0DCEBB9B" w14:textId="34834A60" w:rsidR="00E76E31" w:rsidRDefault="00B03FD5" w:rsidP="00F73696">
        <w:pPr>
          <w:pStyle w:val="Rodap"/>
        </w:pPr>
        <w:r>
          <w:fldChar w:fldCharType="begin"/>
        </w:r>
        <w:r w:rsidR="00467986">
          <w:instrText>PAGE   \* MERGEFORMAT</w:instrText>
        </w:r>
        <w:r>
          <w:fldChar w:fldCharType="separate"/>
        </w:r>
        <w:r w:rsidR="00EB6479">
          <w:rPr>
            <w:noProof/>
          </w:rPr>
          <w:t>3</w:t>
        </w:r>
        <w:r>
          <w:fldChar w:fldCharType="end"/>
        </w:r>
      </w:p>
      <w:p w14:paraId="4EFFF2BD" w14:textId="77777777" w:rsidR="00467986" w:rsidRDefault="00DD756E" w:rsidP="00E76E31">
        <w:pPr>
          <w:pStyle w:val="Rodap"/>
          <w:jc w:val="right"/>
        </w:pPr>
        <w:r>
          <w:t xml:space="preserve">Bolsista Aluno: </w:t>
        </w:r>
        <w:r w:rsidR="00E76E31">
          <w:t>Favor rubricar as páginas e assinar ao final do relatório ___________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70D85" w14:textId="77777777" w:rsidR="004B2E53" w:rsidRDefault="004B2E53">
      <w:r>
        <w:separator/>
      </w:r>
    </w:p>
  </w:footnote>
  <w:footnote w:type="continuationSeparator" w:id="0">
    <w:p w14:paraId="15C1EB95" w14:textId="77777777" w:rsidR="004B2E53" w:rsidRDefault="004B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44" w:type="dxa"/>
      <w:tblInd w:w="49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756"/>
      <w:gridCol w:w="4111"/>
      <w:gridCol w:w="2268"/>
      <w:gridCol w:w="709"/>
    </w:tblGrid>
    <w:tr w:rsidR="003448B4" w14:paraId="2CC2F938" w14:textId="77777777" w:rsidTr="00947F67">
      <w:trPr>
        <w:trHeight w:val="1412"/>
      </w:trPr>
      <w:tc>
        <w:tcPr>
          <w:tcW w:w="37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61B89A" w14:textId="64E5F109" w:rsidR="003448B4" w:rsidRDefault="000E3A22" w:rsidP="00FE5246">
          <w:pPr>
            <w:pStyle w:val="Cabealho"/>
            <w:spacing w:after="0"/>
            <w:jc w:val="center"/>
            <w:rPr>
              <w:rFonts w:ascii="Albertus Medium" w:hAnsi="Albertus Medium" w:cs="Albertus Medium"/>
              <w:b/>
              <w:bCs/>
              <w:color w:val="008080"/>
            </w:rPr>
          </w:pPr>
          <w:r>
            <w:rPr>
              <w:rFonts w:ascii="Albertus Medium" w:hAnsi="Albertus Medium" w:cs="Albertus Medium"/>
              <w:b/>
              <w:bCs/>
              <w:noProof/>
              <w:color w:val="008080"/>
            </w:rPr>
            <w:drawing>
              <wp:inline distT="0" distB="0" distL="0" distR="0" wp14:anchorId="645CC67A" wp14:editId="344395C8">
                <wp:extent cx="2294890" cy="903605"/>
                <wp:effectExtent l="0" t="0" r="0" b="0"/>
                <wp:docPr id="28342409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3424094" name="Imagem 2834240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4890" cy="90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AF3BFF0" w14:textId="77777777" w:rsidR="0049157F" w:rsidRDefault="0049157F" w:rsidP="00947F67">
          <w:pPr>
            <w:pStyle w:val="Cabealho"/>
            <w:ind w:left="66"/>
            <w:jc w:val="center"/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</w:pPr>
          <w:r w:rsidRPr="0049157F"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  <w:t>Área de Infraestrutura e Pesquisa Básica (AIPB)</w:t>
          </w:r>
        </w:p>
        <w:p w14:paraId="24174BC8" w14:textId="77777777" w:rsidR="003448B4" w:rsidRDefault="008002B8" w:rsidP="00947F67">
          <w:pPr>
            <w:pStyle w:val="Cabealho"/>
            <w:ind w:left="66"/>
            <w:jc w:val="center"/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</w:pPr>
          <w:r w:rsidRPr="008002B8"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  <w:t>Departamento de Educação e Pesquisa Básica (DEPB)</w:t>
          </w:r>
        </w:p>
      </w:tc>
    </w:tr>
    <w:tr w:rsidR="003448B4" w14:paraId="4EBF4962" w14:textId="77777777" w:rsidTr="00947F67">
      <w:trPr>
        <w:gridAfter w:val="1"/>
        <w:wAfter w:w="709" w:type="dxa"/>
        <w:cantSplit/>
        <w:trHeight w:val="187"/>
      </w:trPr>
      <w:tc>
        <w:tcPr>
          <w:tcW w:w="7867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4EDFB0B6" w14:textId="77777777" w:rsidR="003448B4" w:rsidRDefault="003448B4" w:rsidP="00947F67">
          <w:pPr>
            <w:pStyle w:val="Cabealho"/>
            <w:tabs>
              <w:tab w:val="clear" w:pos="4419"/>
              <w:tab w:val="center" w:pos="3683"/>
            </w:tabs>
            <w:spacing w:before="120"/>
            <w:ind w:left="74"/>
            <w:jc w:val="right"/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</w:pPr>
          <w:r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  <w:t>PRH nº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68B0803" w14:textId="60C3CD17" w:rsidR="003448B4" w:rsidRDefault="0056594E">
          <w:pPr>
            <w:pStyle w:val="Cabealho"/>
            <w:spacing w:before="120"/>
            <w:ind w:left="74"/>
            <w:jc w:val="center"/>
            <w:rPr>
              <w:rFonts w:ascii="Albertus Medium" w:hAnsi="Albertus Medium" w:cs="Albertus Medium"/>
              <w:b/>
              <w:bCs/>
            </w:rPr>
          </w:pPr>
          <w:r>
            <w:rPr>
              <w:rFonts w:ascii="Albertus Medium" w:hAnsi="Albertus Medium" w:cs="Albertus Medium"/>
              <w:b/>
              <w:bCs/>
            </w:rPr>
            <w:t>12</w:t>
          </w:r>
          <w:r w:rsidR="00947F67">
            <w:rPr>
              <w:rFonts w:ascii="Albertus Medium" w:hAnsi="Albertus Medium" w:cs="Albertus Medium"/>
              <w:b/>
              <w:bCs/>
            </w:rPr>
            <w:t>/UFPR</w:t>
          </w:r>
        </w:p>
      </w:tc>
    </w:tr>
  </w:tbl>
  <w:p w14:paraId="1B6F1CD4" w14:textId="77777777" w:rsidR="003448B4" w:rsidRDefault="003448B4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nata Valt">
    <w15:presenceInfo w15:providerId="Windows Live" w15:userId="63a522354210c7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4A"/>
    <w:rsid w:val="00011501"/>
    <w:rsid w:val="00076300"/>
    <w:rsid w:val="000A53EB"/>
    <w:rsid w:val="000C467B"/>
    <w:rsid w:val="000E3A22"/>
    <w:rsid w:val="00117919"/>
    <w:rsid w:val="0016711F"/>
    <w:rsid w:val="00167DCF"/>
    <w:rsid w:val="002405EE"/>
    <w:rsid w:val="00265FCE"/>
    <w:rsid w:val="00285523"/>
    <w:rsid w:val="002976EE"/>
    <w:rsid w:val="002C251C"/>
    <w:rsid w:val="002D1522"/>
    <w:rsid w:val="002D40AE"/>
    <w:rsid w:val="00330E9D"/>
    <w:rsid w:val="003448B4"/>
    <w:rsid w:val="003602AD"/>
    <w:rsid w:val="0039419E"/>
    <w:rsid w:val="003A323E"/>
    <w:rsid w:val="003B207F"/>
    <w:rsid w:val="00451376"/>
    <w:rsid w:val="00467986"/>
    <w:rsid w:val="00484239"/>
    <w:rsid w:val="0049157F"/>
    <w:rsid w:val="004B2E53"/>
    <w:rsid w:val="004D2DF6"/>
    <w:rsid w:val="00502633"/>
    <w:rsid w:val="00543C6A"/>
    <w:rsid w:val="0056594E"/>
    <w:rsid w:val="005960BC"/>
    <w:rsid w:val="005F111A"/>
    <w:rsid w:val="00631248"/>
    <w:rsid w:val="006A7FAE"/>
    <w:rsid w:val="0073675F"/>
    <w:rsid w:val="00783E20"/>
    <w:rsid w:val="00784C5E"/>
    <w:rsid w:val="008002B8"/>
    <w:rsid w:val="008126A2"/>
    <w:rsid w:val="008367C8"/>
    <w:rsid w:val="00847AA1"/>
    <w:rsid w:val="008F45F5"/>
    <w:rsid w:val="00915A46"/>
    <w:rsid w:val="00930D4B"/>
    <w:rsid w:val="00943984"/>
    <w:rsid w:val="00947F67"/>
    <w:rsid w:val="009A4C59"/>
    <w:rsid w:val="00A0763E"/>
    <w:rsid w:val="00A2766E"/>
    <w:rsid w:val="00A97DB6"/>
    <w:rsid w:val="00B03FD5"/>
    <w:rsid w:val="00BB1A26"/>
    <w:rsid w:val="00C9461F"/>
    <w:rsid w:val="00D875BF"/>
    <w:rsid w:val="00DD756E"/>
    <w:rsid w:val="00E54676"/>
    <w:rsid w:val="00E7248E"/>
    <w:rsid w:val="00E76E31"/>
    <w:rsid w:val="00E76E43"/>
    <w:rsid w:val="00EB6479"/>
    <w:rsid w:val="00EC4F63"/>
    <w:rsid w:val="00F02093"/>
    <w:rsid w:val="00F547E5"/>
    <w:rsid w:val="00F61D42"/>
    <w:rsid w:val="00F73696"/>
    <w:rsid w:val="00F80672"/>
    <w:rsid w:val="00FB01CF"/>
    <w:rsid w:val="00FC4B4A"/>
    <w:rsid w:val="00FE5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5FD536"/>
  <w15:docId w15:val="{C124AFC9-AFAF-431F-A4C5-8095FC70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FD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B03FD5"/>
    <w:pPr>
      <w:keepNext/>
      <w:spacing w:before="20"/>
      <w:ind w:right="-143"/>
      <w:jc w:val="center"/>
      <w:outlineLvl w:val="0"/>
    </w:pPr>
    <w:rPr>
      <w:rFonts w:ascii="Arial" w:hAnsi="Arial" w:cs="Arial"/>
      <w:sz w:val="16"/>
      <w:szCs w:val="16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B03FD5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03F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03FD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B03FD5"/>
    <w:pPr>
      <w:tabs>
        <w:tab w:val="center" w:pos="4419"/>
        <w:tab w:val="right" w:pos="8838"/>
      </w:tabs>
      <w:spacing w:after="120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03FD5"/>
    <w:rPr>
      <w:rFonts w:ascii="Times New Roman" w:hAnsi="Times New Roman" w:cs="Times New Roman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B03FD5"/>
    <w:pPr>
      <w:ind w:right="-285"/>
      <w:jc w:val="right"/>
    </w:pPr>
    <w:rPr>
      <w:rFonts w:ascii="Arial" w:hAnsi="Arial" w:cs="Arial"/>
      <w:b/>
      <w:b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03FD5"/>
    <w:rPr>
      <w:rFonts w:asciiTheme="majorHAnsi" w:eastAsiaTheme="majorEastAsia" w:hAnsiTheme="majorHAnsi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B03FD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03FD5"/>
    <w:rPr>
      <w:rFonts w:ascii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rsid w:val="00B03FD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03FD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03FD5"/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8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448B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602AD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76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766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C00B-152A-484C-9EDE-F4CCD8DD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EMESTRAL DO BOLSISTA ALUNO- RSBA</vt:lpstr>
    </vt:vector>
  </TitlesOfParts>
  <Company>INT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EMESTRAL DO BOLSISTA ALUNO- RSBA</dc:title>
  <dc:subject/>
  <dc:creator>FABIO</dc:creator>
  <cp:keywords/>
  <dc:description/>
  <cp:lastModifiedBy>Renata Valt</cp:lastModifiedBy>
  <cp:revision>10</cp:revision>
  <cp:lastPrinted>2005-01-24T17:15:00Z</cp:lastPrinted>
  <dcterms:created xsi:type="dcterms:W3CDTF">2026-02-24T14:30:00Z</dcterms:created>
  <dcterms:modified xsi:type="dcterms:W3CDTF">2026-02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0dd6b2719a6d925edd0a8a7a46409eb55058f9aebdc4e4caf705cea5668400</vt:lpwstr>
  </property>
</Properties>
</file>